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96" w:rsidRDefault="006A1496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r>
        <w:rPr>
          <w:rFonts w:ascii="Roboto" w:eastAsia="Times New Roman" w:hAnsi="Roboto" w:cs="Times New Roman"/>
          <w:noProof/>
          <w:color w:val="283592"/>
          <w:sz w:val="48"/>
          <w:szCs w:val="48"/>
        </w:rPr>
        <w:drawing>
          <wp:inline distT="0" distB="0" distL="0" distR="0">
            <wp:extent cx="4127500" cy="1487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EE5E96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Ju</w:t>
      </w:r>
      <w:r w:rsidR="00B736DF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ly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:rsidR="000769B5" w:rsidRPr="000769B5" w:rsidRDefault="00D8104A" w:rsidP="000769B5">
      <w:pPr>
        <w:rPr>
          <w:rFonts w:eastAsia="Times New Roman" w:cs="Times New Roman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:rsidR="00502F16" w:rsidRDefault="00D8104A">
      <w:r w:rsidRPr="00D8104A">
        <w:rPr>
          <w:rFonts w:eastAsia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02F16" w:rsidRDefault="00EE5E96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Ju</w:t>
      </w:r>
      <w:r w:rsidR="00B736DF">
        <w:rPr>
          <w:rFonts w:ascii="Baskerville Old Face" w:hAnsi="Baskerville Old Face"/>
          <w:color w:val="1F3864" w:themeColor="accent1" w:themeShade="80"/>
          <w:sz w:val="32"/>
          <w:szCs w:val="32"/>
        </w:rPr>
        <w:t>ly</w:t>
      </w:r>
      <w:r w:rsidR="00502F16" w:rsidRPr="00502F16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Program</w:t>
      </w:r>
    </w:p>
    <w:p w:rsidR="008504A8" w:rsidRDefault="008504A8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:rsidR="00A66024" w:rsidRPr="00A66024" w:rsidRDefault="00A66024" w:rsidP="008504A8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A66024">
        <w:rPr>
          <w:rFonts w:ascii="Baskerville Old Face" w:eastAsia="Times New Roman" w:hAnsi="Baskerville Old Face" w:cs="Times New Roman"/>
          <w:sz w:val="24"/>
          <w:szCs w:val="24"/>
        </w:rPr>
        <w:t>How to Revise Your Manuscript: Tips from Five Editors</w:t>
      </w:r>
    </w:p>
    <w:p w:rsidR="008C0B21" w:rsidRDefault="00D8104A" w:rsidP="008504A8">
      <w:pPr>
        <w:rPr>
          <w:rFonts w:ascii="Baskerville Old Face" w:hAnsi="Baskerville Old Face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76D12" w:rsidRDefault="00B736DF" w:rsidP="000C4680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June</w:t>
      </w:r>
      <w:r w:rsidR="008C0B21" w:rsidRPr="008C0B21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Minutes</w:t>
      </w:r>
    </w:p>
    <w:p w:rsidR="00B736DF" w:rsidRPr="00B736DF" w:rsidRDefault="00B736DF" w:rsidP="00B736DF">
      <w:pPr>
        <w:jc w:val="center"/>
        <w:rPr>
          <w:rFonts w:eastAsia="Times New Roman" w:cs="Times New Roman"/>
          <w:sz w:val="24"/>
          <w:szCs w:val="24"/>
        </w:rPr>
      </w:pPr>
      <w:r w:rsidRPr="00B736DF">
        <w:rPr>
          <w:rFonts w:eastAsia="Times New Roman" w:cs="Times New Roman"/>
          <w:sz w:val="24"/>
          <w:szCs w:val="24"/>
        </w:rPr>
        <w:t>June 22, 2019</w:t>
      </w:r>
    </w:p>
    <w:p w:rsidR="00B736DF" w:rsidRDefault="00B736DF" w:rsidP="00B736DF">
      <w:pPr>
        <w:rPr>
          <w:rFonts w:eastAsia="Times New Roman" w:cs="Times New Roman"/>
          <w:sz w:val="24"/>
          <w:szCs w:val="24"/>
        </w:rPr>
      </w:pP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I. Called to order at 12:31 by the president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II. Members Present: Melissa Allison,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Romie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Chavez, Richard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Forque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, Leslie Galbraith,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Tish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Glasson, Theresa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Grennan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, Reed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Holwegner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>, Billie-Renee Knight, Shayne Sawyer, Brittany Willes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III. Minutes of Previous Meeting: April minutes approved as written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IV. Financials</w:t>
      </w:r>
      <w:r w:rsidR="003C758A">
        <w:rPr>
          <w:rFonts w:ascii="Baskerville Old Face" w:eastAsia="Times New Roman" w:hAnsi="Baskerville Old Face" w:cs="Times New Roman"/>
          <w:sz w:val="24"/>
          <w:szCs w:val="24"/>
        </w:rPr>
        <w:t xml:space="preserve">: </w:t>
      </w:r>
    </w:p>
    <w:p w:rsidR="00B736DF" w:rsidRPr="003C758A" w:rsidRDefault="00B736DF" w:rsidP="00B736D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May beginning balance - $3,815.13</w:t>
      </w:r>
    </w:p>
    <w:p w:rsidR="00B736DF" w:rsidRPr="003C758A" w:rsidRDefault="00B736DF" w:rsidP="00B736D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May expenses - $349.51</w:t>
      </w:r>
    </w:p>
    <w:p w:rsidR="00B736DF" w:rsidRPr="003C758A" w:rsidRDefault="00B736DF" w:rsidP="00B736D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May Income - $348.00</w:t>
      </w:r>
    </w:p>
    <w:p w:rsidR="00B736DF" w:rsidRPr="003C758A" w:rsidRDefault="00B736DF" w:rsidP="00B736D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March ending balance - $3,813.62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V. Correspondence: Eleanor Liu’s son with information regarding the honorarium for her husband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VI. Unfinished Business</w:t>
      </w:r>
      <w:r w:rsidR="003C758A">
        <w:rPr>
          <w:rFonts w:ascii="Baskerville Old Face" w:eastAsia="Times New Roman" w:hAnsi="Baskerville Old Face" w:cs="Times New Roman"/>
          <w:sz w:val="24"/>
          <w:szCs w:val="24"/>
        </w:rPr>
        <w:t>:</w:t>
      </w:r>
    </w:p>
    <w:p w:rsidR="00B736DF" w:rsidRPr="003C758A" w:rsidRDefault="00B736DF" w:rsidP="00B736D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A. Eleanor Liu’s honorarium for her husband will go to the Ecosystems Restoration Camps Foundation. Anne Barringer is setting up a scholarship in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her late husband’s name. When that is complete, her honorarium will go to</w:t>
      </w:r>
      <w:r w:rsid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that scholarship fund.</w:t>
      </w:r>
    </w:p>
    <w:p w:rsidR="00B736DF" w:rsidRPr="003C758A" w:rsidRDefault="00B736DF" w:rsidP="00BF7EE3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lastRenderedPageBreak/>
        <w:t>B. Elections – no additions to the slate of nominated officers: President – Tish Glasson; Vice President – Jason Glasson; Treasurer – Shayne Sawyer;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Secretary – Leslie Galbraith; Newsletter Editor – Brittany Willes; Membership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;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Chairperson – Morgan Chilson</w:t>
      </w:r>
    </w:p>
    <w:p w:rsidR="00B736DF" w:rsidRPr="003C758A" w:rsidRDefault="00B736DF" w:rsidP="00BF7EE3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C. Round robin – Morgan is still working on chapter 8.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Romie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is up next followed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by Cassie. Billie-Renee has posted chapters 1 – 7 on the KWI website</w:t>
      </w:r>
    </w:p>
    <w:p w:rsidR="00B736DF" w:rsidRPr="003C758A" w:rsidRDefault="00B736DF" w:rsidP="00BF7EE3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D. Retreat – Lake </w:t>
      </w:r>
      <w:proofErr w:type="spellStart"/>
      <w:r w:rsidRPr="003C758A">
        <w:rPr>
          <w:rFonts w:ascii="Baskerville Old Face" w:eastAsia="Times New Roman" w:hAnsi="Baskerville Old Face" w:cs="Times New Roman"/>
          <w:sz w:val="24"/>
          <w:szCs w:val="24"/>
        </w:rPr>
        <w:t>Wabaunse</w:t>
      </w:r>
      <w:proofErr w:type="spellEnd"/>
      <w:r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– loved the location and would like to keep it there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for next year. Shayne will begin soliciting $50 deposits in October with a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deadline of February 1.</w:t>
      </w:r>
    </w:p>
    <w:p w:rsidR="00B736DF" w:rsidRPr="003C758A" w:rsidRDefault="00B736DF" w:rsidP="00BF7EE3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E. Banking- KWI now banks with Fidelity Bank. Shayne and Tish closed the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account at Capitol Federal and opened the new account. They ordered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checks and deposit slips, which do have a cost to the account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VII. New Business</w:t>
      </w:r>
    </w:p>
    <w:p w:rsidR="00B736DF" w:rsidRPr="003C758A" w:rsidRDefault="00B736DF" w:rsidP="00BF7EE3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A. Upcoming meetings</w:t>
      </w:r>
    </w:p>
    <w:p w:rsidR="00B736DF" w:rsidRPr="003C758A" w:rsidRDefault="00B736DF" w:rsidP="00BF7EE3">
      <w:pPr>
        <w:ind w:left="720"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1. The board is looking at craft programs that might walk a writer through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the process from beginning to end. The board would like suggestions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for order of process and specific topics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VIII. Kudos: Billie-Renee finished the rough draft of the second novel in her series.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Brittany published the 2nd edition of a magazine successfully. Tish received a</w:t>
      </w:r>
      <w:r w:rsidR="00BF7EE3" w:rsidRPr="003C758A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3C758A">
        <w:rPr>
          <w:rFonts w:ascii="Baskerville Old Face" w:eastAsia="Times New Roman" w:hAnsi="Baskerville Old Face" w:cs="Times New Roman"/>
          <w:sz w:val="24"/>
          <w:szCs w:val="24"/>
        </w:rPr>
        <w:t>nice letter from some parents at work following a rough week.</w:t>
      </w:r>
    </w:p>
    <w:p w:rsidR="00B736DF" w:rsidRPr="003C758A" w:rsidRDefault="00B736DF" w:rsidP="00B736DF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3C758A">
        <w:rPr>
          <w:rFonts w:ascii="Baskerville Old Face" w:eastAsia="Times New Roman" w:hAnsi="Baskerville Old Face" w:cs="Times New Roman"/>
          <w:sz w:val="24"/>
          <w:szCs w:val="24"/>
        </w:rPr>
        <w:t>IX. Door Prize winner – no door prize today</w:t>
      </w:r>
    </w:p>
    <w:p w:rsidR="008C0B21" w:rsidRDefault="00D8104A" w:rsidP="008C0B21">
      <w:pPr>
        <w:rPr>
          <w:rFonts w:ascii="Baskerville Old Face" w:hAnsi="Baskerville Old Face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C0B21" w:rsidRDefault="008C0B21" w:rsidP="0036294E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Financials</w:t>
      </w:r>
    </w:p>
    <w:p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:rsidR="00F175AF" w:rsidRPr="005B4FE8" w:rsidRDefault="003C758A" w:rsidP="008C0B21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June</w:t>
      </w:r>
    </w:p>
    <w:p w:rsidR="003C758A" w:rsidRPr="003C758A" w:rsidRDefault="003C758A" w:rsidP="003C758A">
      <w:pPr>
        <w:rPr>
          <w:rFonts w:ascii="Baskerville Old Face" w:hAnsi="Baskerville Old Face" w:cs="Times New Roman"/>
          <w:sz w:val="24"/>
          <w:szCs w:val="24"/>
        </w:rPr>
      </w:pPr>
      <w:r w:rsidRPr="003C758A">
        <w:rPr>
          <w:rFonts w:ascii="Baskerville Old Face" w:hAnsi="Baskerville Old Face" w:cs="Times New Roman"/>
          <w:sz w:val="24"/>
          <w:szCs w:val="24"/>
        </w:rPr>
        <w:t>Beginning Cash Balance    $3,813.62</w:t>
      </w:r>
    </w:p>
    <w:p w:rsidR="003C758A" w:rsidRPr="003C758A" w:rsidRDefault="003C758A" w:rsidP="003C758A">
      <w:pPr>
        <w:rPr>
          <w:rFonts w:ascii="Baskerville Old Face" w:hAnsi="Baskerville Old Face" w:cs="Times New Roman"/>
          <w:sz w:val="24"/>
          <w:szCs w:val="24"/>
        </w:rPr>
      </w:pPr>
      <w:r w:rsidRPr="003C758A">
        <w:rPr>
          <w:rFonts w:ascii="Baskerville Old Face" w:hAnsi="Baskerville Old Face" w:cs="Times New Roman"/>
          <w:sz w:val="24"/>
          <w:szCs w:val="24"/>
        </w:rPr>
        <w:t>Income                                     </w:t>
      </w:r>
      <w:r>
        <w:rPr>
          <w:rFonts w:ascii="Baskerville Old Face" w:hAnsi="Baskerville Old Face" w:cs="Times New Roman"/>
          <w:sz w:val="24"/>
          <w:szCs w:val="24"/>
        </w:rPr>
        <w:t>$</w:t>
      </w:r>
      <w:r w:rsidRPr="003C758A">
        <w:rPr>
          <w:rFonts w:ascii="Baskerville Old Face" w:hAnsi="Baskerville Old Face" w:cs="Times New Roman"/>
          <w:sz w:val="24"/>
          <w:szCs w:val="24"/>
        </w:rPr>
        <w:t>0.00</w:t>
      </w:r>
    </w:p>
    <w:p w:rsidR="003C758A" w:rsidRPr="003C758A" w:rsidRDefault="003C758A" w:rsidP="003C758A">
      <w:pPr>
        <w:rPr>
          <w:rFonts w:ascii="Baskerville Old Face" w:hAnsi="Baskerville Old Face" w:cs="Times New Roman"/>
          <w:sz w:val="24"/>
          <w:szCs w:val="24"/>
        </w:rPr>
      </w:pPr>
      <w:r w:rsidRPr="003C758A">
        <w:rPr>
          <w:rFonts w:ascii="Baskerville Old Face" w:hAnsi="Baskerville Old Face" w:cs="Times New Roman"/>
          <w:sz w:val="24"/>
          <w:szCs w:val="24"/>
        </w:rPr>
        <w:t>Expenses                                 </w:t>
      </w:r>
      <w:r>
        <w:rPr>
          <w:rFonts w:ascii="Baskerville Old Face" w:hAnsi="Baskerville Old Face" w:cs="Times New Roman"/>
          <w:sz w:val="24"/>
          <w:szCs w:val="24"/>
        </w:rPr>
        <w:t>$</w:t>
      </w:r>
      <w:r w:rsidRPr="003C758A">
        <w:rPr>
          <w:rFonts w:ascii="Baskerville Old Face" w:hAnsi="Baskerville Old Face" w:cs="Times New Roman"/>
          <w:sz w:val="24"/>
          <w:szCs w:val="24"/>
        </w:rPr>
        <w:t>59.46</w:t>
      </w:r>
    </w:p>
    <w:p w:rsidR="003C758A" w:rsidRPr="003C758A" w:rsidRDefault="003C758A" w:rsidP="003C758A">
      <w:pPr>
        <w:rPr>
          <w:rFonts w:ascii="Baskerville Old Face" w:hAnsi="Baskerville Old Face" w:cs="Times New Roman"/>
          <w:sz w:val="24"/>
          <w:szCs w:val="24"/>
        </w:rPr>
      </w:pPr>
      <w:r w:rsidRPr="003C758A">
        <w:rPr>
          <w:rFonts w:ascii="Baskerville Old Face" w:hAnsi="Baskerville Old Face" w:cs="Times New Roman"/>
          <w:sz w:val="24"/>
          <w:szCs w:val="24"/>
        </w:rPr>
        <w:t>Ending Cash Balance         $3,754.16</w:t>
      </w:r>
    </w:p>
    <w:p w:rsidR="005B4FE8" w:rsidRDefault="005B4FE8" w:rsidP="008C0B21">
      <w:pPr>
        <w:rPr>
          <w:rFonts w:cs="Times New Roman"/>
          <w:sz w:val="24"/>
          <w:szCs w:val="24"/>
        </w:rPr>
      </w:pPr>
    </w:p>
    <w:p w:rsidR="00F175AF" w:rsidRDefault="00D8104A" w:rsidP="008C0B21">
      <w:pPr>
        <w:rPr>
          <w:rFonts w:eastAsia="Times New Roman" w:cs="Times New Roman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74609" w:rsidRDefault="00AA232C" w:rsidP="00874609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ud</w:t>
      </w:r>
      <w:r w:rsidR="00874609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s</w:t>
      </w:r>
    </w:p>
    <w:p w:rsidR="00DF7452" w:rsidRDefault="00DF7452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AA232C" w:rsidRDefault="004B745D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Our esteemed president, Tish Glasson, successfully poked a badger with a spoon. </w:t>
      </w:r>
    </w:p>
    <w:p w:rsidR="004B745D" w:rsidRDefault="004B745D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4B745D" w:rsidRDefault="004B745D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>
        <w:rPr>
          <w:rFonts w:ascii="Baskerville Old Face" w:eastAsia="Times New Roman" w:hAnsi="Baskerville Old Face" w:cs="Times New Roman"/>
          <w:sz w:val="24"/>
          <w:szCs w:val="24"/>
        </w:rPr>
        <w:t>Romie</w:t>
      </w:r>
      <w:proofErr w:type="spellEnd"/>
      <w:r>
        <w:rPr>
          <w:rFonts w:ascii="Baskerville Old Face" w:eastAsia="Times New Roman" w:hAnsi="Baskerville Old Face" w:cs="Times New Roman"/>
          <w:sz w:val="24"/>
          <w:szCs w:val="24"/>
        </w:rPr>
        <w:t xml:space="preserve"> Chaves was nominated for the </w:t>
      </w:r>
      <w:r w:rsidR="00DF7452">
        <w:rPr>
          <w:rFonts w:ascii="Baskerville Old Face" w:eastAsia="Times New Roman" w:hAnsi="Baskerville Old Face" w:cs="Times New Roman"/>
          <w:sz w:val="24"/>
          <w:szCs w:val="24"/>
        </w:rPr>
        <w:t>FWB</w:t>
      </w:r>
      <w:r w:rsidR="005B5B79">
        <w:rPr>
          <w:rFonts w:ascii="Baskerville Old Face" w:eastAsia="Times New Roman" w:hAnsi="Baskerville Old Face" w:cs="Times New Roman"/>
          <w:sz w:val="24"/>
          <w:szCs w:val="24"/>
        </w:rPr>
        <w:t>S</w:t>
      </w:r>
      <w:r w:rsidR="00DF7452">
        <w:rPr>
          <w:rFonts w:ascii="Baskerville Old Face" w:eastAsia="Times New Roman" w:hAnsi="Baskerville Old Face" w:cs="Times New Roman"/>
          <w:sz w:val="24"/>
          <w:szCs w:val="24"/>
        </w:rPr>
        <w:t xml:space="preserve"> Awards in the category of “Most Expressive Eyebrows.” </w:t>
      </w:r>
    </w:p>
    <w:p w:rsidR="00AA232C" w:rsidRDefault="00D8104A" w:rsidP="00AA232C">
      <w:pPr>
        <w:rPr>
          <w:rFonts w:eastAsia="Times New Roman" w:cs="Times New Roman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75465" w:rsidRDefault="00175465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Notes from MARA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Shayne attended a MARA meeting with an editor from Avon. She took to following notes for us: 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175465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WHAT YOUR EDITOR WISHES YOU KNEW</w:t>
      </w:r>
      <w:r>
        <w:rPr>
          <w:rFonts w:ascii="Baskerville Old Face" w:eastAsia="Times New Roman" w:hAnsi="Baskerville Old Face" w:cs="Times New Roman"/>
          <w:sz w:val="24"/>
          <w:szCs w:val="24"/>
        </w:rPr>
        <w:t>:</w:t>
      </w:r>
    </w:p>
    <w:p w:rsidR="00175465" w:rsidRPr="00175465" w:rsidRDefault="00175465" w:rsidP="00175465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175465">
        <w:rPr>
          <w:rFonts w:ascii="Baskerville Old Face" w:eastAsia="Times New Roman" w:hAnsi="Baskerville Old Face" w:cs="Times New Roman"/>
          <w:sz w:val="24"/>
          <w:szCs w:val="24"/>
        </w:rPr>
        <w:t>A PROGRAM BY AVON EDITOR, ELLA KECK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HONESTY about — deadlines, deadlines, deadlines. This is extremely important. Know what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you can and can’t accomplish in a set time. Keck says, “As soon as you know there’s a delay, tell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your editor.” She says it’s not just the editor who has to shuffle for you, it’s all the other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lastRenderedPageBreak/>
        <w:t>departments as well. So communicate.</w:t>
      </w:r>
    </w:p>
    <w:p w:rsidR="00F1759F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Know what you’re good at, and what you’re not. You can always talk to your editor about:</w:t>
      </w:r>
    </w:p>
    <w:p w:rsidR="00175465" w:rsidRPr="00175465" w:rsidRDefault="00175465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Plot points</w:t>
      </w:r>
    </w:p>
    <w:p w:rsidR="00175465" w:rsidRDefault="00175465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Alpha-holes (is the hero turning into one of these)</w:t>
      </w:r>
    </w:p>
    <w:p w:rsidR="00F1759F" w:rsidRPr="00175465" w:rsidRDefault="00F1759F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Your personal situations (sometimes life happens and the editor can adjust)</w:t>
      </w:r>
    </w:p>
    <w:p w:rsidR="00F1759F" w:rsidRPr="00175465" w:rsidRDefault="00F1759F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The synopsis is not turning into the book promised</w:t>
      </w:r>
    </w:p>
    <w:p w:rsidR="00F1759F" w:rsidRPr="00175465" w:rsidRDefault="00F1759F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If you hate the book you’re writing</w:t>
      </w:r>
    </w:p>
    <w:p w:rsidR="00F1759F" w:rsidRPr="00175465" w:rsidRDefault="00F1759F" w:rsidP="00F1759F">
      <w:pPr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Keck says that a book IS judged by its cover. Buyers and retailers can have a cover changed.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(Yes, they have that much power.)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Also, all departments in a publishing house have a say in what the cover will look like. This is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often a large team of people. The words in the book are yours, the rest is controlled by the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publishing house.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For Historical Romance, the word “Duke” in the title is one of the factors that drives sales.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Sexy clinches work. Length of copy is important. (I believe she was referring to back-cover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copy)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Write to the MARKET not the trends. Markets are slower to change. Understand what’s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working.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It’s important to BE A BRAND! Be known for something. You can’t do all social media and it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won’t necessarily sell books.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Remember, the book is the priority.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proofErr w:type="gramStart"/>
      <w:r w:rsidRPr="00175465">
        <w:rPr>
          <w:rFonts w:ascii="Baskerville Old Face" w:eastAsia="Times New Roman" w:hAnsi="Baskerville Old Face" w:cs="Times New Roman"/>
          <w:sz w:val="24"/>
          <w:szCs w:val="24"/>
        </w:rPr>
        <w:t>NOW ABOUT USING OTHER PEOPLE’S WORK.</w:t>
      </w:r>
      <w:proofErr w:type="gramEnd"/>
      <w:r w:rsidRPr="00175465">
        <w:rPr>
          <w:rFonts w:ascii="Baskerville Old Face" w:eastAsia="Times New Roman" w:hAnsi="Baskerville Old Face" w:cs="Times New Roman"/>
          <w:sz w:val="24"/>
          <w:szCs w:val="24"/>
        </w:rPr>
        <w:t xml:space="preserve"> Keck is very adamant that if you didn’t</w:t>
      </w:r>
    </w:p>
    <w:p w:rsid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write it, don’t put it in your book.</w:t>
      </w:r>
    </w:p>
    <w:p w:rsidR="00F1759F" w:rsidRPr="00175465" w:rsidRDefault="00F1759F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If you’ve read your story before, so have the readers. Tropes are great! Learn the tropes, then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turn them on their end.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Remember—SOMEONE IS ALWAYS WATCHING. WHEN DOING ANYTHING IN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 xml:space="preserve">PUBLIC, </w:t>
      </w:r>
      <w:proofErr w:type="gramStart"/>
      <w:r w:rsidRPr="00175465">
        <w:rPr>
          <w:rFonts w:ascii="Baskerville Old Face" w:eastAsia="Times New Roman" w:hAnsi="Baskerville Old Face" w:cs="Times New Roman"/>
          <w:sz w:val="24"/>
          <w:szCs w:val="24"/>
        </w:rPr>
        <w:t>BE</w:t>
      </w:r>
      <w:proofErr w:type="gramEnd"/>
      <w:r w:rsidRPr="00175465">
        <w:rPr>
          <w:rFonts w:ascii="Baskerville Old Face" w:eastAsia="Times New Roman" w:hAnsi="Baskerville Old Face" w:cs="Times New Roman"/>
          <w:sz w:val="24"/>
          <w:szCs w:val="24"/>
        </w:rPr>
        <w:t xml:space="preserve"> PROFESSIONAL.</w:t>
      </w:r>
    </w:p>
    <w:p w:rsidR="00E07E6A" w:rsidRDefault="00E07E6A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Some tips: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1. Page breaks after chapters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2. Times New Roman 12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3. Be on time. Deadlines count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4. Make good connections with other authors. Be nice. Professional.</w:t>
      </w:r>
    </w:p>
    <w:p w:rsidR="00175465" w:rsidRPr="00175465" w:rsidRDefault="00175465" w:rsidP="0017546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175465">
        <w:rPr>
          <w:rFonts w:ascii="Baskerville Old Face" w:eastAsia="Times New Roman" w:hAnsi="Baskerville Old Face" w:cs="Times New Roman"/>
          <w:sz w:val="24"/>
          <w:szCs w:val="24"/>
        </w:rPr>
        <w:t>5. Be a team player</w:t>
      </w:r>
    </w:p>
    <w:p w:rsidR="00175465" w:rsidRDefault="00D8104A" w:rsidP="00E07E6A">
      <w:pP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lastRenderedPageBreak/>
        <w:t>KWI Blog</w:t>
      </w: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8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D8104A" w:rsidP="00AA232C">
      <w:pPr>
        <w:rPr>
          <w:rFonts w:eastAsia="Times New Roman" w:cs="Times New Roman"/>
          <w:sz w:val="24"/>
          <w:szCs w:val="24"/>
        </w:rPr>
      </w:pPr>
      <w:bookmarkStart w:id="0" w:name="_Hlk14251576"/>
      <w:r w:rsidRPr="00D8104A">
        <w:rPr>
          <w:rFonts w:eastAsia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  <w:bookmarkEnd w:id="0"/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Meetings</w:t>
      </w:r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F90752">
        <w:rPr>
          <w:rFonts w:ascii="Baskerville Old Face" w:hAnsi="Baskerville Old Face"/>
          <w:sz w:val="24"/>
          <w:szCs w:val="24"/>
        </w:rPr>
        <w:t xml:space="preserve"> </w:t>
      </w:r>
      <w:r w:rsidR="00D64110">
        <w:rPr>
          <w:rFonts w:ascii="Baskerville Old Face" w:hAnsi="Baskerville Old Face"/>
          <w:sz w:val="24"/>
          <w:szCs w:val="24"/>
        </w:rPr>
        <w:t>August 24</w:t>
      </w:r>
      <w:r w:rsidR="005B4FE8">
        <w:rPr>
          <w:rFonts w:ascii="Baskerville Old Face" w:hAnsi="Baskerville Old Face"/>
          <w:sz w:val="24"/>
          <w:szCs w:val="24"/>
        </w:rPr>
        <w:t>, 2019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  <w:r w:rsidRPr="00AA232C">
        <w:rPr>
          <w:rFonts w:ascii="Baskerville Old Face" w:hAnsi="Baskerville Old Face"/>
          <w:sz w:val="24"/>
          <w:szCs w:val="24"/>
        </w:rPr>
        <w:t> 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8316A1">
        <w:rPr>
          <w:rFonts w:ascii="Baskerville Old Face" w:hAnsi="Baskerville Old Face"/>
          <w:sz w:val="24"/>
          <w:szCs w:val="24"/>
        </w:rPr>
        <w:t>TBA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Future Meeting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8316A1">
        <w:rPr>
          <w:rFonts w:ascii="Baskerville Old Face" w:hAnsi="Baskerville Old Face"/>
          <w:sz w:val="24"/>
          <w:szCs w:val="24"/>
        </w:rPr>
        <w:t xml:space="preserve"> </w:t>
      </w:r>
      <w:r w:rsidR="00A66024">
        <w:rPr>
          <w:rFonts w:ascii="Baskerville Old Face" w:hAnsi="Baskerville Old Face"/>
          <w:sz w:val="24"/>
          <w:szCs w:val="24"/>
        </w:rPr>
        <w:t>September</w:t>
      </w:r>
      <w:r w:rsidR="005B4FE8">
        <w:rPr>
          <w:rFonts w:ascii="Baskerville Old Face" w:hAnsi="Baskerville Old Face"/>
          <w:sz w:val="24"/>
          <w:szCs w:val="24"/>
        </w:rPr>
        <w:t xml:space="preserve"> 2</w:t>
      </w:r>
      <w:r w:rsidR="00A66024">
        <w:rPr>
          <w:rFonts w:ascii="Baskerville Old Face" w:hAnsi="Baskerville Old Face"/>
          <w:sz w:val="24"/>
          <w:szCs w:val="24"/>
        </w:rPr>
        <w:t>8</w:t>
      </w:r>
      <w:r w:rsidR="005B4FE8">
        <w:rPr>
          <w:rFonts w:ascii="Baskerville Old Face" w:hAnsi="Baskerville Old Face"/>
          <w:sz w:val="24"/>
          <w:szCs w:val="24"/>
        </w:rPr>
        <w:t>, 2019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316A1">
        <w:rPr>
          <w:rFonts w:ascii="Baskerville Old Face" w:hAnsi="Baskerville Old Face"/>
          <w:sz w:val="24"/>
          <w:szCs w:val="24"/>
        </w:rPr>
        <w:t xml:space="preserve"> TBA </w:t>
      </w:r>
      <w:r w:rsidR="00D24448">
        <w:rPr>
          <w:rFonts w:ascii="Baskerville Old Face" w:hAnsi="Baskerville Old Face"/>
          <w:sz w:val="24"/>
          <w:szCs w:val="24"/>
        </w:rPr>
        <w:t xml:space="preserve">  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Member Meeting - 12:30pm - 1:00 p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9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:rsidR="007E47BD" w:rsidRDefault="00D8104A" w:rsidP="00AA232C">
      <w:pPr>
        <w:rPr>
          <w:rFonts w:eastAsia="Times New Roman" w:cs="Times New Roman"/>
          <w:sz w:val="24"/>
          <w:szCs w:val="24"/>
        </w:rPr>
      </w:pPr>
      <w:r w:rsidRPr="00D8104A">
        <w:rPr>
          <w:rFonts w:eastAsia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E47BD" w:rsidRDefault="00EA0D5E" w:rsidP="007E47BD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August</w:t>
      </w:r>
      <w:r w:rsidR="000837EA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 xml:space="preserve"> </w:t>
      </w:r>
      <w:r w:rsidR="007E47BD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nline Workshops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Logos, Ads and More: Effective Graphic Design for Writer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–23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Zara West. FMI, https://starrwa.org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Novellas and How to Knock Them Out Fast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–23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Margaret Bates. FMI, http://starrwa.org or starofficials@gmail.com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Horses for Fiction Writer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–28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Kathryn Jane. FMI, http://contemporaryromance.org/workshops/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lastRenderedPageBreak/>
        <w:t>Criminal Fun with E-Device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–31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Ann Ziegler. FMI, http://www.rwakissofdeath.org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iversity in Fiction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–31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Eliana West. FMI, http://www.rwakissofdeath.org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Get More Don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16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Mary E Thompson. FMI, http://contemporaryromance.org/workshops/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Beyond 50 Shades: Going from Fanfiction to Original Fiction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Ivy Quinn. FMI, http://www.neorwa.com/online-workshops/upcoming-meetings/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Character Channeling: Using Goal and Motivation to Make Your Character Sympathetic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and Activ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 xml:space="preserve">Presenter: Alicia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Rasley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>. FMI, http://tucsonrwa.org/category/Online-Classes/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Crafting Memorable Dialogu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Joni Fisher. FMI, https://rwaonlinechapter.org/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Crafting the Short Story or Novella Boot Camp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Susan Palmquist. FMI, http://www.oirwa.com/forum/campus/#AUG7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From Austen to Aliens—How to Create Classic Tough Chick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Jacqui Jacoby. FMI, http://contemporaryromance.org/workshops/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How to Build a Smart Website That Grows Your Author Busines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 xml:space="preserve">Instructor: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Tivi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 xml:space="preserve"> Jones. FMI, http://www.heartofcarolina.org/calendar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Writing YA/NA Historical Romanc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 xml:space="preserve">Presenter: Lynn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Lovegreen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>.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FMI, https://www.yosemiteromancewriters.com/workshops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Villains—Writing for the Dark Sid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5–September 1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 xml:space="preserve">Presenter: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Rebekah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Ganiere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>. FMI, https://ffprwa.com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The Literary Sales Package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lastRenderedPageBreak/>
        <w:t>Date: August 6–29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Laurie Sanders. FMI, http://www.oirwa.com/forum/campus/#AUG8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WordPress for Author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6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Pat Haggerty. FMI, http://www.oirwa.com/forum/campus/#AUG10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The Well-Tempered Sentence: Line Editing for Authors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6–30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 xml:space="preserve">Presenter: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JoSelle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1D1ED1">
        <w:rPr>
          <w:rFonts w:ascii="Baskerville Old Face" w:hAnsi="Baskerville Old Face"/>
          <w:sz w:val="24"/>
          <w:szCs w:val="24"/>
        </w:rPr>
        <w:t>Vanderhooft</w:t>
      </w:r>
      <w:proofErr w:type="spellEnd"/>
      <w:r w:rsidRPr="001D1ED1">
        <w:rPr>
          <w:rFonts w:ascii="Baskerville Old Face" w:hAnsi="Baskerville Old Face"/>
          <w:sz w:val="24"/>
          <w:szCs w:val="24"/>
        </w:rPr>
        <w:t>. FMI, http://www.oirwa.com/forum/campus/#AUG9.</w:t>
      </w:r>
    </w:p>
    <w:p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bookmarkStart w:id="1" w:name="_GoBack"/>
      <w:bookmarkEnd w:id="1"/>
      <w:r w:rsidRPr="001D1ED1">
        <w:rPr>
          <w:rFonts w:ascii="Baskerville Old Face" w:hAnsi="Baskerville Old Face"/>
          <w:sz w:val="24"/>
          <w:szCs w:val="24"/>
        </w:rPr>
        <w:t>Serializing: Using the Structure of Episodic Television to Craft Your Serialized Novel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2–23, 2019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Ines Johnson. FMI, http://yarwa.com/workshops/.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Back Cover Copy “Shoot Me Now”</w:t>
      </w:r>
    </w:p>
    <w:p w:rsidR="001D1ED1" w:rsidRPr="001D1ED1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Date: August 12–September 8, 2019</w:t>
      </w:r>
    </w:p>
    <w:p w:rsidR="000837EA" w:rsidRDefault="001D1ED1" w:rsidP="001D1ED1">
      <w:pPr>
        <w:rPr>
          <w:rFonts w:ascii="Baskerville Old Face" w:hAnsi="Baskerville Old Face"/>
          <w:sz w:val="24"/>
          <w:szCs w:val="24"/>
        </w:rPr>
      </w:pPr>
      <w:r w:rsidRPr="001D1ED1">
        <w:rPr>
          <w:rFonts w:ascii="Baskerville Old Face" w:hAnsi="Baskerville Old Face"/>
          <w:sz w:val="24"/>
          <w:szCs w:val="24"/>
        </w:rPr>
        <w:t>Presenter: Kathryn Jane. FMI, https://ffprwa.com.</w:t>
      </w:r>
    </w:p>
    <w:sectPr w:rsidR="000837EA" w:rsidSect="00D8104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74" w:rsidRDefault="00BB7D74" w:rsidP="00B65093">
      <w:r>
        <w:separator/>
      </w:r>
    </w:p>
  </w:endnote>
  <w:endnote w:type="continuationSeparator" w:id="0">
    <w:p w:rsidR="00BB7D74" w:rsidRDefault="00BB7D74" w:rsidP="00B6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74" w:rsidRDefault="00BB7D74" w:rsidP="00B65093">
      <w:r>
        <w:separator/>
      </w:r>
    </w:p>
  </w:footnote>
  <w:footnote w:type="continuationSeparator" w:id="0">
    <w:p w:rsidR="00BB7D74" w:rsidRDefault="00BB7D74" w:rsidP="00B6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:rsidR="00B65093" w:rsidRDefault="00B650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B5"/>
    <w:rsid w:val="00043328"/>
    <w:rsid w:val="000679BE"/>
    <w:rsid w:val="000769B5"/>
    <w:rsid w:val="000837EA"/>
    <w:rsid w:val="000C4680"/>
    <w:rsid w:val="00175465"/>
    <w:rsid w:val="00176D12"/>
    <w:rsid w:val="001D1ED1"/>
    <w:rsid w:val="001D2E59"/>
    <w:rsid w:val="001D4BC7"/>
    <w:rsid w:val="00257C15"/>
    <w:rsid w:val="00260370"/>
    <w:rsid w:val="002774BC"/>
    <w:rsid w:val="0036294E"/>
    <w:rsid w:val="003B217D"/>
    <w:rsid w:val="003C758A"/>
    <w:rsid w:val="003F1513"/>
    <w:rsid w:val="0048221F"/>
    <w:rsid w:val="004B745D"/>
    <w:rsid w:val="00502F16"/>
    <w:rsid w:val="005A716D"/>
    <w:rsid w:val="005B4FE8"/>
    <w:rsid w:val="005B585D"/>
    <w:rsid w:val="005B5B79"/>
    <w:rsid w:val="0063079D"/>
    <w:rsid w:val="00676554"/>
    <w:rsid w:val="006A1496"/>
    <w:rsid w:val="006B02B7"/>
    <w:rsid w:val="007B7610"/>
    <w:rsid w:val="007E47BD"/>
    <w:rsid w:val="008316A1"/>
    <w:rsid w:val="008504A8"/>
    <w:rsid w:val="008663D4"/>
    <w:rsid w:val="00874609"/>
    <w:rsid w:val="008C0B21"/>
    <w:rsid w:val="009029C6"/>
    <w:rsid w:val="009914F7"/>
    <w:rsid w:val="009F4579"/>
    <w:rsid w:val="00A66024"/>
    <w:rsid w:val="00AA232C"/>
    <w:rsid w:val="00B017F7"/>
    <w:rsid w:val="00B65093"/>
    <w:rsid w:val="00B736DF"/>
    <w:rsid w:val="00BB7D74"/>
    <w:rsid w:val="00BF7EE3"/>
    <w:rsid w:val="00C952FC"/>
    <w:rsid w:val="00CB7374"/>
    <w:rsid w:val="00D24448"/>
    <w:rsid w:val="00D64110"/>
    <w:rsid w:val="00D75B60"/>
    <w:rsid w:val="00D8104A"/>
    <w:rsid w:val="00D93944"/>
    <w:rsid w:val="00DC122B"/>
    <w:rsid w:val="00DF7452"/>
    <w:rsid w:val="00E07E6A"/>
    <w:rsid w:val="00E85034"/>
    <w:rsid w:val="00E9386D"/>
    <w:rsid w:val="00EA0D5E"/>
    <w:rsid w:val="00EE5E96"/>
    <w:rsid w:val="00F1759F"/>
    <w:rsid w:val="00F175AF"/>
    <w:rsid w:val="00F24BA4"/>
    <w:rsid w:val="00F90752"/>
    <w:rsid w:val="00FB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rwmnkw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writers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B5FB-3481-4BBC-AD1A-9D13DB6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dcterms:created xsi:type="dcterms:W3CDTF">2019-07-30T14:43:00Z</dcterms:created>
  <dcterms:modified xsi:type="dcterms:W3CDTF">2019-07-30T14:43:00Z</dcterms:modified>
</cp:coreProperties>
</file>